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0F73" w14:textId="48764C6A" w:rsidR="00E42981" w:rsidRDefault="00B27E29" w:rsidP="00E30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E29">
        <w:rPr>
          <w:rFonts w:ascii="Times New Roman" w:hAnsi="Times New Roman" w:cs="Times New Roman"/>
          <w:b/>
          <w:bCs/>
          <w:sz w:val="24"/>
          <w:szCs w:val="24"/>
        </w:rPr>
        <w:t xml:space="preserve">APBD Banjarmasin </w:t>
      </w:r>
      <w:bookmarkStart w:id="0" w:name="_GoBack"/>
      <w:proofErr w:type="spellStart"/>
      <w:r w:rsidR="0094794C" w:rsidRPr="00B27E29">
        <w:rPr>
          <w:rFonts w:ascii="Times New Roman" w:hAnsi="Times New Roman" w:cs="Times New Roman"/>
          <w:b/>
          <w:bCs/>
          <w:sz w:val="24"/>
          <w:szCs w:val="24"/>
        </w:rPr>
        <w:t>Belum</w:t>
      </w:r>
      <w:proofErr w:type="spellEnd"/>
      <w:r w:rsidR="0094794C" w:rsidRPr="00B27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794C" w:rsidRPr="00B27E29">
        <w:rPr>
          <w:rFonts w:ascii="Times New Roman" w:hAnsi="Times New Roman" w:cs="Times New Roman"/>
          <w:b/>
          <w:bCs/>
          <w:sz w:val="24"/>
          <w:szCs w:val="24"/>
        </w:rPr>
        <w:t>Masukkan</w:t>
      </w:r>
      <w:proofErr w:type="spellEnd"/>
      <w:r w:rsidR="0094794C" w:rsidRPr="00B27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794C" w:rsidRPr="00B27E29">
        <w:rPr>
          <w:rFonts w:ascii="Times New Roman" w:hAnsi="Times New Roman" w:cs="Times New Roman"/>
          <w:b/>
          <w:bCs/>
          <w:sz w:val="24"/>
          <w:szCs w:val="24"/>
        </w:rPr>
        <w:t>Penyertaan</w:t>
      </w:r>
      <w:proofErr w:type="spellEnd"/>
      <w:r w:rsidR="0094794C" w:rsidRPr="00B27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B27E29">
        <w:rPr>
          <w:rFonts w:ascii="Times New Roman" w:hAnsi="Times New Roman" w:cs="Times New Roman"/>
          <w:b/>
          <w:bCs/>
          <w:sz w:val="24"/>
          <w:szCs w:val="24"/>
        </w:rPr>
        <w:t xml:space="preserve">Modal </w:t>
      </w:r>
      <w:proofErr w:type="spellStart"/>
      <w:r w:rsidRPr="00B27E29">
        <w:rPr>
          <w:rFonts w:ascii="Times New Roman" w:hAnsi="Times New Roman" w:cs="Times New Roman"/>
          <w:b/>
          <w:bCs/>
          <w:sz w:val="24"/>
          <w:szCs w:val="24"/>
        </w:rPr>
        <w:t>Perusda</w:t>
      </w:r>
      <w:proofErr w:type="spellEnd"/>
    </w:p>
    <w:p w14:paraId="0CA4F3C7" w14:textId="2F28C74D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35D6264C" w:rsidR="00E42981" w:rsidRDefault="00B27E29" w:rsidP="00E30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827CDA" wp14:editId="54F5B6E0">
            <wp:extent cx="3928533" cy="29507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BD Banjarmasin belum masukkan penyertaan Modal Perusd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484" cy="29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8568658" w14:textId="6C3D6C4C" w:rsidR="00E42981" w:rsidRPr="00E30165" w:rsidRDefault="00B27E29" w:rsidP="00E4298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30165">
        <w:rPr>
          <w:rFonts w:ascii="Times New Roman" w:hAnsi="Times New Roman" w:cs="Times New Roman"/>
          <w:bCs/>
          <w:i/>
          <w:iCs/>
          <w:sz w:val="20"/>
          <w:szCs w:val="20"/>
        </w:rPr>
        <w:t>https://kalselpos.com/2021/11/30/apbd-banjarmasin-belum-masukkan-penyertaan-modal-perusda/</w:t>
      </w:r>
    </w:p>
    <w:p w14:paraId="626E44BD" w14:textId="75786AF7" w:rsidR="0039253B" w:rsidRDefault="0039253B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ECB93" w14:textId="3772D397" w:rsidR="00B27E29" w:rsidRPr="00E30165" w:rsidRDefault="00B27E29" w:rsidP="00E301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Kota Banjarmasin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nampak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us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(APBD) 2022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.</w:t>
      </w:r>
      <w:r w:rsidR="007E5E36" w:rsidRPr="00E30165">
        <w:rPr>
          <w:rFonts w:ascii="Times New Roman" w:hAnsi="Times New Roman" w:cs="Times New Roman"/>
          <w:sz w:val="24"/>
          <w:szCs w:val="24"/>
        </w:rPr>
        <w:t xml:space="preserve"> </w:t>
      </w:r>
      <w:r w:rsidRPr="00E30165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PRD Banjarmasin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atno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D PAL, PDAM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anggar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016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63F1187" w14:textId="2B4D4F90" w:rsidR="00B27E29" w:rsidRPr="00E30165" w:rsidRDefault="00B27E29" w:rsidP="00E301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65">
        <w:rPr>
          <w:rFonts w:ascii="Times New Roman" w:hAnsi="Times New Roman" w:cs="Times New Roman"/>
          <w:sz w:val="24"/>
          <w:szCs w:val="24"/>
        </w:rPr>
        <w:t xml:space="preserve">“Bank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016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modal Rp26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D PA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DAM,”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atno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li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.</w:t>
      </w:r>
      <w:r w:rsidR="007E5E36"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Kota Banjarmasin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proyek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Rp261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.</w:t>
      </w:r>
      <w:r w:rsidR="007E5E36"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0165">
        <w:rPr>
          <w:rFonts w:ascii="Times New Roman" w:hAnsi="Times New Roman" w:cs="Times New Roman"/>
          <w:sz w:val="24"/>
          <w:szCs w:val="24"/>
        </w:rPr>
        <w:t>dinas</w:t>
      </w:r>
      <w:proofErr w:type="spellEnd"/>
      <w:proofErr w:type="gramEnd"/>
      <w:r w:rsidRPr="00E3016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314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UPR.</w:t>
      </w:r>
    </w:p>
    <w:p w14:paraId="0AF1CC38" w14:textId="1DE4BB16" w:rsidR="007E5E36" w:rsidRPr="00E30165" w:rsidRDefault="007E5E36" w:rsidP="00E301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Waki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Banjarmasin 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2022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gas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(23/11/21)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DPRD Banjarmasin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angg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(TPAD)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ko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Banjarmasin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yepakat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2022 Banjarmasin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E30165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Nota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tandatang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lastRenderedPageBreak/>
        <w:t>Walikot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Banjarmasin 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PRD Banjarmasin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.</w:t>
      </w:r>
    </w:p>
    <w:p w14:paraId="648F0060" w14:textId="77777777" w:rsidR="00B27E29" w:rsidRPr="00E30165" w:rsidRDefault="00B27E29" w:rsidP="00E301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E30165" w:rsidRDefault="00814B61" w:rsidP="00E3016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E30165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E30165">
        <w:rPr>
          <w:rFonts w:ascii="Times New Roman" w:hAnsi="Times New Roman" w:cs="Times New Roman"/>
          <w:b/>
          <w:sz w:val="24"/>
          <w:szCs w:val="24"/>
        </w:rPr>
        <w:t>:</w:t>
      </w:r>
    </w:p>
    <w:p w14:paraId="2A885E44" w14:textId="77777777" w:rsidR="00B27E29" w:rsidRPr="00E30165" w:rsidRDefault="0094794C" w:rsidP="00E3016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B27E29" w:rsidRPr="00E30165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30/apbd-banjarmasin-belum-masukkan-penyertaan-modal-perusda/</w:t>
        </w:r>
      </w:hyperlink>
      <w:proofErr w:type="gramStart"/>
      <w:r w:rsidR="0039253B" w:rsidRPr="00E30165">
        <w:rPr>
          <w:rFonts w:ascii="Times New Roman" w:hAnsi="Times New Roman" w:cs="Times New Roman"/>
          <w:sz w:val="24"/>
          <w:szCs w:val="24"/>
        </w:rPr>
        <w:t>,</w:t>
      </w:r>
      <w:r w:rsidR="00B27E29" w:rsidRPr="00E30165">
        <w:rPr>
          <w:rFonts w:ascii="Times New Roman" w:hAnsi="Times New Roman" w:cs="Times New Roman"/>
          <w:sz w:val="24"/>
          <w:szCs w:val="24"/>
        </w:rPr>
        <w:t xml:space="preserve"> </w:t>
      </w:r>
      <w:r w:rsidR="0039253B" w:rsidRPr="00E30165">
        <w:rPr>
          <w:rFonts w:ascii="Times New Roman" w:hAnsi="Times New Roman" w:cs="Times New Roman"/>
          <w:sz w:val="24"/>
          <w:szCs w:val="24"/>
        </w:rPr>
        <w:t xml:space="preserve"> </w:t>
      </w:r>
      <w:r w:rsidR="00B27E29" w:rsidRPr="00E30165">
        <w:rPr>
          <w:rFonts w:ascii="Times New Roman" w:hAnsi="Times New Roman" w:cs="Times New Roman"/>
          <w:bCs/>
          <w:sz w:val="24"/>
          <w:szCs w:val="24"/>
        </w:rPr>
        <w:t>APBD</w:t>
      </w:r>
      <w:proofErr w:type="gramEnd"/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 Banjarmasin </w:t>
      </w:r>
      <w:proofErr w:type="spellStart"/>
      <w:r w:rsidR="00B27E29" w:rsidRPr="00E3016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7E29" w:rsidRPr="00E30165">
        <w:rPr>
          <w:rFonts w:ascii="Times New Roman" w:hAnsi="Times New Roman" w:cs="Times New Roman"/>
          <w:bCs/>
          <w:sz w:val="24"/>
          <w:szCs w:val="24"/>
        </w:rPr>
        <w:t>masukkan</w:t>
      </w:r>
      <w:proofErr w:type="spellEnd"/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7E29" w:rsidRPr="00E30165">
        <w:rPr>
          <w:rFonts w:ascii="Times New Roman" w:hAnsi="Times New Roman" w:cs="Times New Roman"/>
          <w:bCs/>
          <w:sz w:val="24"/>
          <w:szCs w:val="24"/>
        </w:rPr>
        <w:t>penyertaan</w:t>
      </w:r>
      <w:proofErr w:type="spellEnd"/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="00B27E29" w:rsidRPr="00E30165">
        <w:rPr>
          <w:rFonts w:ascii="Times New Roman" w:hAnsi="Times New Roman" w:cs="Times New Roman"/>
          <w:bCs/>
          <w:sz w:val="24"/>
          <w:szCs w:val="24"/>
        </w:rPr>
        <w:t>Perusda</w:t>
      </w:r>
      <w:proofErr w:type="spellEnd"/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7E29" w:rsidRPr="00E3016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27E29" w:rsidRPr="00E3016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27E29" w:rsidRPr="00E30165">
        <w:rPr>
          <w:rFonts w:ascii="Times New Roman" w:hAnsi="Times New Roman" w:cs="Times New Roman"/>
          <w:sz w:val="24"/>
          <w:szCs w:val="24"/>
        </w:rPr>
        <w:t xml:space="preserve"> </w:t>
      </w:r>
      <w:r w:rsidR="006D1912" w:rsidRPr="00E30165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E30165">
        <w:rPr>
          <w:rFonts w:ascii="Times New Roman" w:hAnsi="Times New Roman" w:cs="Times New Roman"/>
          <w:sz w:val="24"/>
          <w:szCs w:val="24"/>
        </w:rPr>
        <w:t>.</w:t>
      </w:r>
      <w:r w:rsidR="0039253B" w:rsidRPr="00E30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EDD5A" w14:textId="3330BC57" w:rsidR="00B27E29" w:rsidRPr="00E30165" w:rsidRDefault="0094794C" w:rsidP="00E3016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B27E29" w:rsidRPr="00E3016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likkalsel.com/apbd-banjarmasin-disepakati-rp-18-triliun-penyertaan-modal-perusahaan-daerah-belum-dianggarkan/</w:t>
        </w:r>
      </w:hyperlink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 xml:space="preserve">APBD Banjarmasin </w:t>
      </w:r>
      <w:proofErr w:type="spellStart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>Disepakati</w:t>
      </w:r>
      <w:proofErr w:type="spellEnd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>Rp</w:t>
      </w:r>
      <w:proofErr w:type="spellEnd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  <w:proofErr w:type="gramStart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>,8</w:t>
      </w:r>
      <w:proofErr w:type="gramEnd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>Triliun</w:t>
      </w:r>
      <w:proofErr w:type="spellEnd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>Penyertaan</w:t>
      </w:r>
      <w:proofErr w:type="spellEnd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 xml:space="preserve"> Modal Perusahaan Daerah </w:t>
      </w:r>
      <w:proofErr w:type="spellStart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>Belum</w:t>
      </w:r>
      <w:proofErr w:type="spellEnd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E29" w:rsidRPr="00E30165">
        <w:rPr>
          <w:rFonts w:ascii="Times New Roman" w:hAnsi="Times New Roman" w:cs="Times New Roman"/>
          <w:bCs/>
          <w:i/>
          <w:sz w:val="24"/>
          <w:szCs w:val="24"/>
        </w:rPr>
        <w:t>Dianggarkan</w:t>
      </w:r>
      <w:proofErr w:type="spellEnd"/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, 1 </w:t>
      </w:r>
      <w:proofErr w:type="spellStart"/>
      <w:r w:rsidR="00B27E29" w:rsidRPr="00E30165">
        <w:rPr>
          <w:rFonts w:ascii="Times New Roman" w:hAnsi="Times New Roman" w:cs="Times New Roman"/>
          <w:bCs/>
          <w:sz w:val="24"/>
          <w:szCs w:val="24"/>
        </w:rPr>
        <w:t>Desember</w:t>
      </w:r>
      <w:proofErr w:type="spellEnd"/>
      <w:r w:rsidR="00B27E29" w:rsidRPr="00E30165">
        <w:rPr>
          <w:rFonts w:ascii="Times New Roman" w:hAnsi="Times New Roman" w:cs="Times New Roman"/>
          <w:bCs/>
          <w:sz w:val="24"/>
          <w:szCs w:val="24"/>
        </w:rPr>
        <w:t xml:space="preserve">  2021. </w:t>
      </w:r>
    </w:p>
    <w:p w14:paraId="26031C89" w14:textId="77777777" w:rsidR="00C304E8" w:rsidRPr="00E30165" w:rsidRDefault="00C304E8" w:rsidP="00E3016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3D0C9028" w:rsidR="00E42981" w:rsidRPr="00E30165" w:rsidRDefault="00E42981" w:rsidP="00E3016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E3016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E30165" w:rsidRDefault="00C304E8" w:rsidP="00E301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E30165" w:rsidRDefault="00C304E8" w:rsidP="00E30165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E30165" w:rsidRDefault="00C304E8" w:rsidP="00E3016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16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E30165" w:rsidRDefault="00C304E8" w:rsidP="00E3016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16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E30165" w:rsidRDefault="00C304E8" w:rsidP="00E30165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E30165" w:rsidRDefault="00C304E8" w:rsidP="00E3016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E30165" w:rsidRDefault="00C304E8" w:rsidP="00E3016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E30165" w:rsidRDefault="00C304E8" w:rsidP="00E3016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16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E30165" w:rsidRDefault="00C304E8" w:rsidP="00E30165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E30165" w:rsidRDefault="00C304E8" w:rsidP="00E3016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E30165" w:rsidRDefault="00C304E8" w:rsidP="00E3016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6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30165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E3016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E30165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E30165" w:rsidRDefault="00C304E8" w:rsidP="00E3016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EBA34" w14:textId="77777777" w:rsidR="00B509CF" w:rsidRPr="00E30165" w:rsidRDefault="00B509CF" w:rsidP="00E3016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E30165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C409F" w14:textId="77777777" w:rsidR="00BB7E0E" w:rsidRDefault="00BB7E0E" w:rsidP="00E42981">
      <w:pPr>
        <w:spacing w:after="0" w:line="240" w:lineRule="auto"/>
      </w:pPr>
      <w:r>
        <w:separator/>
      </w:r>
    </w:p>
  </w:endnote>
  <w:endnote w:type="continuationSeparator" w:id="0">
    <w:p w14:paraId="5F65260B" w14:textId="77777777" w:rsidR="00BB7E0E" w:rsidRDefault="00BB7E0E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14992301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794C" w:rsidRPr="0094794C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2E823" w14:textId="77777777" w:rsidR="00BB7E0E" w:rsidRDefault="00BB7E0E" w:rsidP="00E42981">
      <w:pPr>
        <w:spacing w:after="0" w:line="240" w:lineRule="auto"/>
      </w:pPr>
      <w:r>
        <w:separator/>
      </w:r>
    </w:p>
  </w:footnote>
  <w:footnote w:type="continuationSeparator" w:id="0">
    <w:p w14:paraId="21D7AD9F" w14:textId="77777777" w:rsidR="00BB7E0E" w:rsidRDefault="00BB7E0E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0A4D"/>
    <w:rsid w:val="002701BF"/>
    <w:rsid w:val="002977CD"/>
    <w:rsid w:val="002D1057"/>
    <w:rsid w:val="00375E65"/>
    <w:rsid w:val="003768AC"/>
    <w:rsid w:val="0039253B"/>
    <w:rsid w:val="003B6A48"/>
    <w:rsid w:val="00422967"/>
    <w:rsid w:val="004A75A5"/>
    <w:rsid w:val="0053422B"/>
    <w:rsid w:val="005A38B7"/>
    <w:rsid w:val="006D1912"/>
    <w:rsid w:val="00705C85"/>
    <w:rsid w:val="007E03E1"/>
    <w:rsid w:val="007E5E36"/>
    <w:rsid w:val="00803263"/>
    <w:rsid w:val="00814B61"/>
    <w:rsid w:val="00823004"/>
    <w:rsid w:val="0094794C"/>
    <w:rsid w:val="00957D36"/>
    <w:rsid w:val="00AD32D1"/>
    <w:rsid w:val="00B27E29"/>
    <w:rsid w:val="00B509CF"/>
    <w:rsid w:val="00B87AA9"/>
    <w:rsid w:val="00B94326"/>
    <w:rsid w:val="00BB7E0E"/>
    <w:rsid w:val="00C304E8"/>
    <w:rsid w:val="00CD47ED"/>
    <w:rsid w:val="00CE28E0"/>
    <w:rsid w:val="00DB4F2A"/>
    <w:rsid w:val="00E30165"/>
    <w:rsid w:val="00E42981"/>
    <w:rsid w:val="00F37C0F"/>
    <w:rsid w:val="00F418C4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likkalsel.com/apbd-banjarmasin-disepakati-rp-18-triliun-penyertaan-modal-perusahaan-daerah-belum-dianggark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30/apbd-banjarmasin-belum-masukkan-penyertaan-modal-perusda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3249-1B75-4422-8342-07AEBD6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5</cp:revision>
  <dcterms:created xsi:type="dcterms:W3CDTF">2021-12-01T04:52:00Z</dcterms:created>
  <dcterms:modified xsi:type="dcterms:W3CDTF">2021-12-31T13:05:00Z</dcterms:modified>
</cp:coreProperties>
</file>